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12D" w:rsidRPr="00E3414F" w:rsidRDefault="00DC412D" w:rsidP="00DC412D">
      <w:pPr>
        <w:pStyle w:val="Nadpis1"/>
        <w:jc w:val="center"/>
        <w:rPr>
          <w:sz w:val="28"/>
          <w:szCs w:val="28"/>
        </w:rPr>
      </w:pPr>
      <w:r w:rsidRPr="00E3414F">
        <w:rPr>
          <w:sz w:val="28"/>
          <w:szCs w:val="28"/>
        </w:rPr>
        <w:t xml:space="preserve">Usnesení č. </w:t>
      </w:r>
      <w:r w:rsidR="00C86DFB" w:rsidRPr="00E3414F">
        <w:rPr>
          <w:sz w:val="28"/>
          <w:szCs w:val="28"/>
        </w:rPr>
        <w:t>1</w:t>
      </w:r>
      <w:r w:rsidR="00A86E93">
        <w:rPr>
          <w:sz w:val="28"/>
          <w:szCs w:val="28"/>
        </w:rPr>
        <w:t>4</w:t>
      </w:r>
      <w:r w:rsidRPr="00E3414F">
        <w:rPr>
          <w:sz w:val="28"/>
          <w:szCs w:val="28"/>
        </w:rPr>
        <w:t xml:space="preserve"> ze zasedání Zastupitelstva obce Lom,</w:t>
      </w:r>
    </w:p>
    <w:p w:rsidR="004A5796" w:rsidRPr="001E5028" w:rsidRDefault="004A5796" w:rsidP="004A5796">
      <w:pPr>
        <w:pStyle w:val="Nadpis1"/>
        <w:jc w:val="center"/>
        <w:rPr>
          <w:sz w:val="24"/>
          <w:szCs w:val="28"/>
        </w:rPr>
      </w:pPr>
      <w:r w:rsidRPr="001E5028">
        <w:rPr>
          <w:b w:val="0"/>
          <w:sz w:val="24"/>
          <w:szCs w:val="28"/>
        </w:rPr>
        <w:t xml:space="preserve">konaného </w:t>
      </w:r>
      <w:r>
        <w:rPr>
          <w:b w:val="0"/>
          <w:sz w:val="24"/>
          <w:szCs w:val="28"/>
        </w:rPr>
        <w:t>1</w:t>
      </w:r>
      <w:r w:rsidR="00A86E93">
        <w:rPr>
          <w:b w:val="0"/>
          <w:sz w:val="24"/>
          <w:szCs w:val="28"/>
        </w:rPr>
        <w:t>8</w:t>
      </w:r>
      <w:r>
        <w:rPr>
          <w:b w:val="0"/>
          <w:sz w:val="24"/>
          <w:szCs w:val="28"/>
        </w:rPr>
        <w:t>. října</w:t>
      </w:r>
      <w:r w:rsidRPr="001E5028">
        <w:rPr>
          <w:b w:val="0"/>
          <w:sz w:val="24"/>
          <w:szCs w:val="28"/>
        </w:rPr>
        <w:t xml:space="preserve"> od 1</w:t>
      </w:r>
      <w:r>
        <w:rPr>
          <w:b w:val="0"/>
          <w:sz w:val="24"/>
          <w:szCs w:val="28"/>
        </w:rPr>
        <w:t>9</w:t>
      </w:r>
      <w:r w:rsidRPr="001E5028">
        <w:rPr>
          <w:b w:val="0"/>
          <w:sz w:val="24"/>
          <w:szCs w:val="28"/>
        </w:rPr>
        <w:t>:00 hod v zasedací místnosti OÚ</w:t>
      </w:r>
      <w:r w:rsidRPr="001E5028">
        <w:rPr>
          <w:sz w:val="24"/>
          <w:szCs w:val="28"/>
        </w:rPr>
        <w:t xml:space="preserve"> </w:t>
      </w:r>
    </w:p>
    <w:p w:rsidR="00262266" w:rsidRPr="00E3414F" w:rsidRDefault="00262266" w:rsidP="001E5028">
      <w:pPr>
        <w:rPr>
          <w:b/>
          <w:szCs w:val="36"/>
        </w:rPr>
      </w:pPr>
    </w:p>
    <w:p w:rsidR="00DC412D" w:rsidRPr="00E3414F" w:rsidRDefault="00DC412D" w:rsidP="00DC412D">
      <w:pPr>
        <w:tabs>
          <w:tab w:val="left" w:pos="1985"/>
        </w:tabs>
        <w:spacing w:line="276" w:lineRule="auto"/>
      </w:pPr>
      <w:r w:rsidRPr="00E3414F">
        <w:t xml:space="preserve">Usnesení je sepsáno na základě jednání zastupitelů, předložených materiálů a návrhů. </w:t>
      </w:r>
      <w:r w:rsidRPr="00E3414F">
        <w:br/>
        <w:t>Zastupitelstvo obce Lom se skládá ze 7 členů vykonávajících funkci člena zastupitelstva.</w:t>
      </w:r>
    </w:p>
    <w:p w:rsidR="00DC412D" w:rsidRPr="00E3414F" w:rsidRDefault="00DC412D" w:rsidP="00DC412D">
      <w:pPr>
        <w:tabs>
          <w:tab w:val="left" w:pos="1985"/>
        </w:tabs>
        <w:spacing w:line="276" w:lineRule="auto"/>
      </w:pPr>
    </w:p>
    <w:p w:rsidR="00DC412D" w:rsidRPr="00E3414F" w:rsidRDefault="00DC412D" w:rsidP="00DC412D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Na zasedání bylo:</w:t>
      </w:r>
    </w:p>
    <w:p w:rsidR="00DC412D" w:rsidRPr="00E3414F" w:rsidRDefault="00DC412D" w:rsidP="00DC412D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Přítomno:</w:t>
      </w:r>
      <w:r w:rsidRPr="00E3414F">
        <w:rPr>
          <w:b/>
          <w:i/>
        </w:rPr>
        <w:tab/>
      </w:r>
      <w:r w:rsidR="00A86E93">
        <w:rPr>
          <w:b/>
          <w:i/>
        </w:rPr>
        <w:t>6</w:t>
      </w:r>
      <w:r w:rsidR="00417922" w:rsidRPr="00E3414F">
        <w:rPr>
          <w:b/>
          <w:i/>
        </w:rPr>
        <w:t xml:space="preserve"> </w:t>
      </w:r>
      <w:r w:rsidRPr="00E3414F">
        <w:rPr>
          <w:b/>
          <w:i/>
        </w:rPr>
        <w:t>členů zastupitelstva obce</w:t>
      </w:r>
    </w:p>
    <w:p w:rsidR="00DC412D" w:rsidRPr="00E3414F" w:rsidRDefault="00DC412D" w:rsidP="00DC412D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Nepřítomno:</w:t>
      </w:r>
      <w:r w:rsidRPr="00E3414F">
        <w:rPr>
          <w:b/>
          <w:i/>
        </w:rPr>
        <w:tab/>
      </w:r>
      <w:r w:rsidR="00A86E93">
        <w:rPr>
          <w:b/>
          <w:i/>
        </w:rPr>
        <w:t>1</w:t>
      </w:r>
      <w:r w:rsidR="004A5796">
        <w:rPr>
          <w:b/>
          <w:i/>
        </w:rPr>
        <w:t xml:space="preserve"> </w:t>
      </w:r>
      <w:r w:rsidRPr="00E3414F">
        <w:rPr>
          <w:b/>
          <w:i/>
        </w:rPr>
        <w:t>členů zastupitelstva obce</w:t>
      </w:r>
    </w:p>
    <w:p w:rsidR="00DC412D" w:rsidRPr="00E3414F" w:rsidRDefault="00DC412D" w:rsidP="00DC412D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Omluveno:</w:t>
      </w:r>
      <w:r w:rsidRPr="00E3414F">
        <w:rPr>
          <w:b/>
          <w:i/>
        </w:rPr>
        <w:tab/>
      </w:r>
      <w:r w:rsidR="004A5796">
        <w:rPr>
          <w:b/>
          <w:i/>
        </w:rPr>
        <w:t>0</w:t>
      </w:r>
      <w:r w:rsidRPr="00E3414F">
        <w:rPr>
          <w:b/>
          <w:i/>
        </w:rPr>
        <w:t xml:space="preserve"> členů zastupitelstva obce</w:t>
      </w:r>
    </w:p>
    <w:p w:rsidR="00F57ADA" w:rsidRPr="004A5796" w:rsidRDefault="00F57ADA" w:rsidP="002264FB"/>
    <w:p w:rsidR="00A86E93" w:rsidRDefault="00A86E93" w:rsidP="00A86E93">
      <w:pPr>
        <w:rPr>
          <w:b/>
        </w:rPr>
      </w:pPr>
      <w:r w:rsidRPr="00641B6E">
        <w:rPr>
          <w:b/>
        </w:rPr>
        <w:t>ad. 1</w:t>
      </w:r>
    </w:p>
    <w:p w:rsidR="00A86E93" w:rsidRPr="00A86E93" w:rsidRDefault="00A86E93" w:rsidP="00A86E93">
      <w:pPr>
        <w:rPr>
          <w:b/>
          <w:i/>
        </w:rPr>
      </w:pPr>
      <w:r w:rsidRPr="00A86E93">
        <w:t xml:space="preserve">Usnesení: </w:t>
      </w:r>
      <w:r w:rsidRPr="00A86E93">
        <w:rPr>
          <w:b/>
          <w:i/>
        </w:rPr>
        <w:t xml:space="preserve">Zastupitelstvo obce </w:t>
      </w:r>
      <w:r>
        <w:rPr>
          <w:b/>
          <w:i/>
        </w:rPr>
        <w:t>schvaluje</w:t>
      </w:r>
      <w:r w:rsidRPr="00A86E93">
        <w:rPr>
          <w:b/>
          <w:i/>
        </w:rPr>
        <w:t xml:space="preserve"> ověřovatele zápisu.</w:t>
      </w:r>
    </w:p>
    <w:p w:rsidR="00A86E93" w:rsidRPr="00A86E93" w:rsidRDefault="00A86E93" w:rsidP="00A86E93">
      <w:r w:rsidRPr="00A86E93">
        <w:t xml:space="preserve">Hlasování: pro 6, proti 0, zdržel se 0 </w:t>
      </w:r>
    </w:p>
    <w:p w:rsidR="00A86E93" w:rsidRPr="00A86E93" w:rsidRDefault="00A86E93" w:rsidP="00A86E93">
      <w:r w:rsidRPr="00A86E93">
        <w:t>Usnesení č. 86 bylo schváleno</w:t>
      </w:r>
    </w:p>
    <w:p w:rsidR="00A86E93" w:rsidRDefault="00A86E93" w:rsidP="00A86E93">
      <w:pPr>
        <w:rPr>
          <w:b/>
          <w:i/>
          <w:color w:val="FF0000"/>
        </w:rPr>
      </w:pPr>
    </w:p>
    <w:p w:rsidR="00A86E93" w:rsidRDefault="00A86E93" w:rsidP="00A86E93">
      <w:pPr>
        <w:rPr>
          <w:b/>
        </w:rPr>
      </w:pPr>
    </w:p>
    <w:p w:rsidR="00A86E93" w:rsidRDefault="00A86E93" w:rsidP="00A86E93">
      <w:pPr>
        <w:rPr>
          <w:b/>
        </w:rPr>
      </w:pPr>
      <w:r w:rsidRPr="00816463">
        <w:rPr>
          <w:b/>
        </w:rPr>
        <w:t>ad. 2</w:t>
      </w:r>
    </w:p>
    <w:p w:rsidR="00A86E93" w:rsidRPr="00A86E93" w:rsidRDefault="00A86E93" w:rsidP="00A86E93">
      <w:pPr>
        <w:rPr>
          <w:b/>
          <w:i/>
        </w:rPr>
      </w:pPr>
      <w:r w:rsidRPr="00A86E93">
        <w:t xml:space="preserve">Usnesení: </w:t>
      </w:r>
      <w:r w:rsidRPr="00A86E93">
        <w:rPr>
          <w:b/>
          <w:i/>
        </w:rPr>
        <w:t>Jako vítěze výběrového řízení na Pořízení lesnického traktoru vybrala hodnotící komise firmu Gregor a syn, s.r.o. (cena bez DPH 655.600,-) se kterou starosta obce podepíše kupní smlouvu.</w:t>
      </w:r>
    </w:p>
    <w:p w:rsidR="00A86E93" w:rsidRPr="00A86E93" w:rsidRDefault="00A86E93" w:rsidP="00A86E93">
      <w:r w:rsidRPr="00A86E93">
        <w:t>Hlasování: pro 5 proti 0, zdržel se 1</w:t>
      </w:r>
    </w:p>
    <w:p w:rsidR="00A86E93" w:rsidRPr="00A86E93" w:rsidRDefault="00A86E93" w:rsidP="00A86E93">
      <w:r w:rsidRPr="00A86E93">
        <w:t>Usnesení č. 87 bylo schváleno</w:t>
      </w:r>
    </w:p>
    <w:p w:rsidR="00FC4EE0" w:rsidRPr="00E3414F" w:rsidRDefault="00FC4EE0" w:rsidP="003665E1"/>
    <w:p w:rsidR="00173815" w:rsidRPr="00E3414F" w:rsidRDefault="00173815" w:rsidP="00173815"/>
    <w:p w:rsidR="00173815" w:rsidRPr="00E3414F" w:rsidRDefault="00173815" w:rsidP="00173815">
      <w:r w:rsidRPr="00E3414F">
        <w:t>Zápis č. 1</w:t>
      </w:r>
      <w:r w:rsidR="00A86E93">
        <w:t>4</w:t>
      </w:r>
      <w:r w:rsidRPr="00E3414F">
        <w:t xml:space="preserve"> ze zasedání Zastupitelstva obce Lom ze dne </w:t>
      </w:r>
      <w:r w:rsidR="004A5796">
        <w:t>1</w:t>
      </w:r>
      <w:r w:rsidR="00A86E93">
        <w:t>8</w:t>
      </w:r>
      <w:r w:rsidR="004A5796">
        <w:t>. října</w:t>
      </w:r>
      <w:r w:rsidRPr="00E3414F">
        <w:t xml:space="preserve"> 2019  je k nahlédnutí na OÚ.</w:t>
      </w:r>
    </w:p>
    <w:p w:rsidR="00173815" w:rsidRDefault="00173815" w:rsidP="00173815"/>
    <w:p w:rsidR="004A5796" w:rsidRDefault="004A5796" w:rsidP="00173815"/>
    <w:p w:rsidR="004A5796" w:rsidRPr="00DA2355" w:rsidRDefault="004A5796" w:rsidP="004A5796">
      <w:r w:rsidRPr="00DA2355">
        <w:t>Jan Dafčík – starosta</w:t>
      </w:r>
      <w:r w:rsidRPr="00DA2355">
        <w:tab/>
      </w:r>
      <w:r w:rsidRPr="00DA2355">
        <w:tab/>
      </w:r>
      <w:r w:rsidRPr="00DA2355">
        <w:tab/>
      </w:r>
      <w:r>
        <w:tab/>
      </w:r>
      <w:r w:rsidRPr="00DA2355">
        <w:t>…………………………….</w:t>
      </w:r>
    </w:p>
    <w:p w:rsidR="004A5796" w:rsidRPr="00DA2355" w:rsidRDefault="004A5796" w:rsidP="004A5796"/>
    <w:p w:rsidR="004A5796" w:rsidRPr="00DA2355" w:rsidRDefault="004A5796" w:rsidP="004A5796"/>
    <w:p w:rsidR="004A5796" w:rsidRPr="00DA2355" w:rsidRDefault="004A5796" w:rsidP="004A5796">
      <w:r w:rsidRPr="00DA2355">
        <w:t>Petra Nováková – zapisovatelka</w:t>
      </w:r>
      <w:r w:rsidRPr="00DA2355">
        <w:tab/>
      </w:r>
      <w:r>
        <w:tab/>
      </w:r>
      <w:r w:rsidRPr="00DA2355">
        <w:t>…………………………….</w:t>
      </w:r>
    </w:p>
    <w:p w:rsidR="004A5796" w:rsidRPr="00DA2355" w:rsidRDefault="004A5796" w:rsidP="004A5796"/>
    <w:p w:rsidR="004A5796" w:rsidRPr="00DA2355" w:rsidRDefault="004A5796" w:rsidP="004A5796"/>
    <w:p w:rsidR="004A5796" w:rsidRPr="00DA2355" w:rsidRDefault="00A86E93" w:rsidP="004A5796">
      <w:r>
        <w:t>Ing. Martina Broukalová</w:t>
      </w:r>
      <w:r w:rsidR="004A5796">
        <w:tab/>
      </w:r>
      <w:r w:rsidR="004A5796">
        <w:tab/>
      </w:r>
      <w:r w:rsidR="004A5796">
        <w:tab/>
      </w:r>
      <w:r w:rsidR="004A5796" w:rsidRPr="00DA2355">
        <w:t>…………………………….</w:t>
      </w:r>
    </w:p>
    <w:p w:rsidR="004A5796" w:rsidRPr="00DA2355" w:rsidRDefault="004A5796" w:rsidP="004A5796"/>
    <w:p w:rsidR="004A5796" w:rsidRDefault="004A5796" w:rsidP="004A5796"/>
    <w:p w:rsidR="004A5796" w:rsidRPr="00DA2355" w:rsidRDefault="00A86E93" w:rsidP="004A5796">
      <w:r>
        <w:t>Ladislav Prchlík - místostarosta</w:t>
      </w:r>
      <w:r w:rsidR="004A5796" w:rsidRPr="00DA2355">
        <w:tab/>
      </w:r>
      <w:r w:rsidR="004A5796">
        <w:tab/>
      </w:r>
      <w:r w:rsidR="004A5796" w:rsidRPr="00DA2355">
        <w:t>…………………………….</w:t>
      </w:r>
    </w:p>
    <w:p w:rsidR="004A5796" w:rsidRDefault="004A5796" w:rsidP="00173815"/>
    <w:p w:rsidR="0089645B" w:rsidRDefault="0089645B" w:rsidP="00173815">
      <w:bookmarkStart w:id="0" w:name="_GoBack"/>
    </w:p>
    <w:p w:rsidR="0089645B" w:rsidRDefault="0089645B" w:rsidP="0089645B">
      <w:r>
        <w:t>Zveřejněno</w:t>
      </w:r>
      <w:r>
        <w:t xml:space="preserve"> na úřední desce elektronické i kamenné dne: 20. 10. 2019</w:t>
      </w:r>
    </w:p>
    <w:p w:rsidR="0089645B" w:rsidRDefault="0089645B" w:rsidP="0089645B">
      <w:r>
        <w:t>Konec zveřejnění</w:t>
      </w:r>
      <w:r>
        <w:t xml:space="preserve"> na úřední desce elektronické i kamenné dne: 5. 11. 2019</w:t>
      </w:r>
    </w:p>
    <w:bookmarkEnd w:id="0"/>
    <w:p w:rsidR="0089645B" w:rsidRPr="00E3414F" w:rsidRDefault="0089645B" w:rsidP="00173815"/>
    <w:sectPr w:rsidR="0089645B" w:rsidRPr="00E3414F" w:rsidSect="00553F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40F" w:rsidRDefault="00BF740F" w:rsidP="00565C25">
      <w:r>
        <w:separator/>
      </w:r>
    </w:p>
  </w:endnote>
  <w:endnote w:type="continuationSeparator" w:id="0">
    <w:p w:rsidR="00BF740F" w:rsidRDefault="00BF740F" w:rsidP="0056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40F" w:rsidRDefault="00BF740F" w:rsidP="00565C25">
      <w:r>
        <w:separator/>
      </w:r>
    </w:p>
  </w:footnote>
  <w:footnote w:type="continuationSeparator" w:id="0">
    <w:p w:rsidR="00BF740F" w:rsidRDefault="00BF740F" w:rsidP="00565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7EA3"/>
    <w:multiLevelType w:val="hybridMultilevel"/>
    <w:tmpl w:val="04EE719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30D9A"/>
    <w:multiLevelType w:val="hybridMultilevel"/>
    <w:tmpl w:val="3364E326"/>
    <w:lvl w:ilvl="0" w:tplc="C14ADAE6">
      <w:start w:val="1"/>
      <w:numFmt w:val="decimal"/>
      <w:lvlText w:val="%1)"/>
      <w:lvlJc w:val="left"/>
      <w:pPr>
        <w:ind w:left="435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1F977C7"/>
    <w:multiLevelType w:val="hybridMultilevel"/>
    <w:tmpl w:val="9990C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33429"/>
    <w:multiLevelType w:val="hybridMultilevel"/>
    <w:tmpl w:val="ACB64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260C2"/>
    <w:multiLevelType w:val="hybridMultilevel"/>
    <w:tmpl w:val="56E607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28"/>
    <w:rsid w:val="0001763D"/>
    <w:rsid w:val="000A24FF"/>
    <w:rsid w:val="000A2EC9"/>
    <w:rsid w:val="000C523A"/>
    <w:rsid w:val="000C650C"/>
    <w:rsid w:val="000D5EDF"/>
    <w:rsid w:val="00104CD6"/>
    <w:rsid w:val="00112EDF"/>
    <w:rsid w:val="00120B95"/>
    <w:rsid w:val="001610D0"/>
    <w:rsid w:val="00170981"/>
    <w:rsid w:val="00172426"/>
    <w:rsid w:val="00173815"/>
    <w:rsid w:val="001740C2"/>
    <w:rsid w:val="001E5028"/>
    <w:rsid w:val="002079A7"/>
    <w:rsid w:val="002264FB"/>
    <w:rsid w:val="00261891"/>
    <w:rsid w:val="00262266"/>
    <w:rsid w:val="002B0E43"/>
    <w:rsid w:val="002D2092"/>
    <w:rsid w:val="002E7D33"/>
    <w:rsid w:val="00326382"/>
    <w:rsid w:val="003665E1"/>
    <w:rsid w:val="003B7122"/>
    <w:rsid w:val="003C7DB8"/>
    <w:rsid w:val="00417922"/>
    <w:rsid w:val="00420104"/>
    <w:rsid w:val="00422960"/>
    <w:rsid w:val="004618B5"/>
    <w:rsid w:val="00477E8A"/>
    <w:rsid w:val="004A5796"/>
    <w:rsid w:val="00542CDA"/>
    <w:rsid w:val="00553F1D"/>
    <w:rsid w:val="00565C25"/>
    <w:rsid w:val="005677A1"/>
    <w:rsid w:val="00641B6E"/>
    <w:rsid w:val="006603A4"/>
    <w:rsid w:val="00664D57"/>
    <w:rsid w:val="00667CCB"/>
    <w:rsid w:val="006D2393"/>
    <w:rsid w:val="006E2102"/>
    <w:rsid w:val="007A61A4"/>
    <w:rsid w:val="007A6368"/>
    <w:rsid w:val="00870196"/>
    <w:rsid w:val="00877BF7"/>
    <w:rsid w:val="0089645B"/>
    <w:rsid w:val="00904D04"/>
    <w:rsid w:val="00926F66"/>
    <w:rsid w:val="0093085E"/>
    <w:rsid w:val="00933CB2"/>
    <w:rsid w:val="00946AA0"/>
    <w:rsid w:val="009F42E8"/>
    <w:rsid w:val="00A11F9F"/>
    <w:rsid w:val="00A2710D"/>
    <w:rsid w:val="00A86E93"/>
    <w:rsid w:val="00A95264"/>
    <w:rsid w:val="00AB5F93"/>
    <w:rsid w:val="00B55757"/>
    <w:rsid w:val="00B55943"/>
    <w:rsid w:val="00BF576B"/>
    <w:rsid w:val="00BF740F"/>
    <w:rsid w:val="00C442BD"/>
    <w:rsid w:val="00C55E7B"/>
    <w:rsid w:val="00C84873"/>
    <w:rsid w:val="00C86DFB"/>
    <w:rsid w:val="00C956AF"/>
    <w:rsid w:val="00CA36A4"/>
    <w:rsid w:val="00D558F9"/>
    <w:rsid w:val="00D9048E"/>
    <w:rsid w:val="00D951EA"/>
    <w:rsid w:val="00DC412D"/>
    <w:rsid w:val="00DC5926"/>
    <w:rsid w:val="00DD58A6"/>
    <w:rsid w:val="00DF2277"/>
    <w:rsid w:val="00E3414F"/>
    <w:rsid w:val="00E7110C"/>
    <w:rsid w:val="00F0194E"/>
    <w:rsid w:val="00F021E3"/>
    <w:rsid w:val="00F121B0"/>
    <w:rsid w:val="00F3175F"/>
    <w:rsid w:val="00F57ADA"/>
    <w:rsid w:val="00FC4EE0"/>
    <w:rsid w:val="00FD186B"/>
    <w:rsid w:val="00FD7403"/>
    <w:rsid w:val="00FD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855F2"/>
  <w15:docId w15:val="{1929A944-DF8A-4E39-820D-B925C8BAD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-99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5028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E5028"/>
    <w:pPr>
      <w:keepNext/>
      <w:outlineLvl w:val="0"/>
    </w:pPr>
    <w:rPr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E5028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1B6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019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194E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65C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C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65C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C25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A86E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6812B-21AF-4075-A1C8-D503FE20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0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živatel systému Windows</cp:lastModifiedBy>
  <cp:revision>7</cp:revision>
  <cp:lastPrinted>2019-10-20T16:19:00Z</cp:lastPrinted>
  <dcterms:created xsi:type="dcterms:W3CDTF">2019-09-08T13:46:00Z</dcterms:created>
  <dcterms:modified xsi:type="dcterms:W3CDTF">2019-10-20T16:19:00Z</dcterms:modified>
</cp:coreProperties>
</file>